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A3" w:rsidRDefault="00B07BA3" w:rsidP="00B07BA3">
      <w:pPr>
        <w:jc w:val="center"/>
        <w:rPr>
          <w:b/>
        </w:rPr>
      </w:pPr>
    </w:p>
    <w:p w:rsidR="00B07BA3" w:rsidRDefault="00B07BA3" w:rsidP="00B07BA3">
      <w:pPr>
        <w:jc w:val="center"/>
        <w:rPr>
          <w:b/>
        </w:rPr>
      </w:pPr>
    </w:p>
    <w:p w:rsidR="00B07BA3" w:rsidRPr="00B07BA3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PRIJAVNI UPITNIK ZA PROGRAM ZA MLADE POSLOVNE LJUDE </w:t>
      </w:r>
    </w:p>
    <w:p w:rsidR="00B07BA3" w:rsidRPr="00B07BA3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„NOVI LIDERI </w:t>
      </w:r>
      <w:r w:rsidR="00DF5EFD">
        <w:rPr>
          <w:b/>
          <w:sz w:val="32"/>
          <w:szCs w:val="32"/>
        </w:rPr>
        <w:t>ZENIČKO</w:t>
      </w:r>
      <w:r w:rsidRPr="00B07BA3">
        <w:rPr>
          <w:b/>
          <w:sz w:val="32"/>
          <w:szCs w:val="32"/>
        </w:rPr>
        <w:t>-</w:t>
      </w:r>
      <w:r w:rsidR="00DF5EFD">
        <w:rPr>
          <w:b/>
          <w:sz w:val="32"/>
          <w:szCs w:val="32"/>
        </w:rPr>
        <w:t>DOBOJSKOG</w:t>
      </w:r>
      <w:r w:rsidRPr="00B07BA3">
        <w:rPr>
          <w:b/>
          <w:sz w:val="32"/>
          <w:szCs w:val="32"/>
        </w:rPr>
        <w:t xml:space="preserve"> KANTONA“</w:t>
      </w:r>
    </w:p>
    <w:p w:rsidR="00B07BA3" w:rsidRPr="00B07BA3" w:rsidRDefault="00B07BA3" w:rsidP="00B07BA3">
      <w:pPr>
        <w:rPr>
          <w:sz w:val="32"/>
          <w:szCs w:val="32"/>
        </w:rPr>
      </w:pPr>
    </w:p>
    <w:tbl>
      <w:tblPr>
        <w:tblpPr w:leftFromText="180" w:rightFromText="180" w:vertAnchor="text" w:tblpX="16" w:tblpY="376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6585"/>
      </w:tblGrid>
      <w:tr w:rsidR="00B07BA3" w:rsidTr="00EC089B">
        <w:trPr>
          <w:trHeight w:val="552"/>
        </w:trPr>
        <w:tc>
          <w:tcPr>
            <w:tcW w:w="2970" w:type="dxa"/>
          </w:tcPr>
          <w:p w:rsidR="00B07BA3" w:rsidRDefault="00B07BA3" w:rsidP="00EC089B">
            <w:r>
              <w:t xml:space="preserve">Ime i prezime   </w:t>
            </w:r>
          </w:p>
        </w:tc>
        <w:tc>
          <w:tcPr>
            <w:tcW w:w="6585" w:type="dxa"/>
          </w:tcPr>
          <w:p w:rsidR="00B07BA3" w:rsidRDefault="00B07BA3" w:rsidP="00EC089B"/>
        </w:tc>
      </w:tr>
      <w:tr w:rsidR="00B07BA3" w:rsidTr="00EC089B">
        <w:trPr>
          <w:trHeight w:val="552"/>
        </w:trPr>
        <w:tc>
          <w:tcPr>
            <w:tcW w:w="2970" w:type="dxa"/>
          </w:tcPr>
          <w:p w:rsidR="00B07BA3" w:rsidRDefault="00B07BA3" w:rsidP="00EC089B">
            <w:r>
              <w:t>Datum rođenja</w:t>
            </w:r>
          </w:p>
        </w:tc>
        <w:tc>
          <w:tcPr>
            <w:tcW w:w="6585" w:type="dxa"/>
          </w:tcPr>
          <w:p w:rsidR="00B07BA3" w:rsidRDefault="00B07BA3" w:rsidP="00EC089B"/>
        </w:tc>
      </w:tr>
      <w:tr w:rsidR="00431FC7" w:rsidTr="00EC089B">
        <w:trPr>
          <w:trHeight w:val="552"/>
        </w:trPr>
        <w:tc>
          <w:tcPr>
            <w:tcW w:w="2970" w:type="dxa"/>
          </w:tcPr>
          <w:p w:rsidR="00431FC7" w:rsidRDefault="00431FC7" w:rsidP="00EC089B">
            <w:r>
              <w:t>Mjesto prebivališta</w:t>
            </w:r>
          </w:p>
        </w:tc>
        <w:tc>
          <w:tcPr>
            <w:tcW w:w="6585" w:type="dxa"/>
          </w:tcPr>
          <w:p w:rsidR="00431FC7" w:rsidRDefault="00431FC7" w:rsidP="00EC089B"/>
        </w:tc>
      </w:tr>
      <w:tr w:rsidR="00B07BA3" w:rsidTr="00EC089B">
        <w:trPr>
          <w:trHeight w:val="574"/>
        </w:trPr>
        <w:tc>
          <w:tcPr>
            <w:tcW w:w="2970" w:type="dxa"/>
          </w:tcPr>
          <w:p w:rsidR="00B07BA3" w:rsidRDefault="00B07BA3" w:rsidP="00EC089B">
            <w:r>
              <w:t xml:space="preserve">Firma/institucija/organizacija </w:t>
            </w:r>
          </w:p>
        </w:tc>
        <w:tc>
          <w:tcPr>
            <w:tcW w:w="6585" w:type="dxa"/>
          </w:tcPr>
          <w:p w:rsidR="00B07BA3" w:rsidRDefault="00B07BA3" w:rsidP="00EC089B"/>
        </w:tc>
      </w:tr>
      <w:tr w:rsidR="00B07BA3" w:rsidTr="00EC089B">
        <w:trPr>
          <w:trHeight w:val="554"/>
        </w:trPr>
        <w:tc>
          <w:tcPr>
            <w:tcW w:w="2970" w:type="dxa"/>
          </w:tcPr>
          <w:p w:rsidR="00B07BA3" w:rsidRDefault="00B07BA3" w:rsidP="00EC089B">
            <w:r>
              <w:t xml:space="preserve">Naziv radnog mjesta                                                      </w:t>
            </w:r>
          </w:p>
        </w:tc>
        <w:tc>
          <w:tcPr>
            <w:tcW w:w="6585" w:type="dxa"/>
          </w:tcPr>
          <w:p w:rsidR="00B07BA3" w:rsidRDefault="00B07BA3" w:rsidP="00EC089B"/>
        </w:tc>
      </w:tr>
      <w:tr w:rsidR="00B07BA3" w:rsidTr="00EC089B">
        <w:trPr>
          <w:trHeight w:val="831"/>
        </w:trPr>
        <w:tc>
          <w:tcPr>
            <w:tcW w:w="2970" w:type="dxa"/>
          </w:tcPr>
          <w:p w:rsidR="00B07BA3" w:rsidRDefault="00B07BA3" w:rsidP="00EC089B">
            <w:r>
              <w:t>E-mail i broj mobilnog telefona</w:t>
            </w:r>
          </w:p>
        </w:tc>
        <w:tc>
          <w:tcPr>
            <w:tcW w:w="6585" w:type="dxa"/>
          </w:tcPr>
          <w:p w:rsidR="00B07BA3" w:rsidRDefault="00B07BA3" w:rsidP="00EC089B"/>
        </w:tc>
      </w:tr>
      <w:tr w:rsidR="00B07BA3" w:rsidTr="00EC089B">
        <w:trPr>
          <w:trHeight w:val="831"/>
        </w:trPr>
        <w:tc>
          <w:tcPr>
            <w:tcW w:w="2970" w:type="dxa"/>
          </w:tcPr>
          <w:p w:rsidR="00B07BA3" w:rsidRDefault="00B07BA3" w:rsidP="00EC089B">
            <w:r>
              <w:t>Vaša očekivanja od ovog Programa</w:t>
            </w:r>
          </w:p>
        </w:tc>
        <w:tc>
          <w:tcPr>
            <w:tcW w:w="6585" w:type="dxa"/>
          </w:tcPr>
          <w:p w:rsidR="00B07BA3" w:rsidRDefault="00B07BA3" w:rsidP="00EC089B"/>
        </w:tc>
      </w:tr>
    </w:tbl>
    <w:p w:rsidR="005271BA" w:rsidRDefault="005271BA" w:rsidP="005271BA">
      <w:pPr>
        <w:spacing w:after="0" w:line="240" w:lineRule="auto"/>
      </w:pPr>
    </w:p>
    <w:p w:rsidR="00B07BA3" w:rsidRDefault="005271BA" w:rsidP="005271BA">
      <w:pPr>
        <w:jc w:val="both"/>
      </w:pPr>
      <w:r>
        <w:t xml:space="preserve">NAPOMENA: Uz popunjeni prijavni upitnik, neophodno je da polaznici programa dostave i vlastiti CV/biografiju. </w:t>
      </w:r>
    </w:p>
    <w:p w:rsidR="00B07BA3" w:rsidRDefault="00B07BA3" w:rsidP="00B07BA3"/>
    <w:p w:rsidR="00B07BA3" w:rsidRDefault="00F274F2" w:rsidP="00B07BA3">
      <w:r>
        <w:t>Potpis:</w:t>
      </w:r>
    </w:p>
    <w:p w:rsidR="00F761FC" w:rsidRDefault="00F761FC" w:rsidP="00B07BA3">
      <w:r>
        <w:t>_____________________________</w:t>
      </w:r>
    </w:p>
    <w:p w:rsidR="00B07BA3" w:rsidRDefault="00B07BA3" w:rsidP="00B07BA3"/>
    <w:p w:rsidR="00C34765" w:rsidRPr="007E1815" w:rsidRDefault="00C34765" w:rsidP="007E1815">
      <w:pPr>
        <w:spacing w:after="160" w:line="259" w:lineRule="auto"/>
        <w:jc w:val="both"/>
        <w:rPr>
          <w:rFonts w:eastAsia="Calibri" w:cstheme="minorHAnsi"/>
          <w:lang w:eastAsia="en-US"/>
        </w:rPr>
      </w:pPr>
    </w:p>
    <w:sectPr w:rsidR="00C34765" w:rsidRPr="007E1815" w:rsidSect="00547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99" w:right="1274" w:bottom="1699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C8" w:rsidRDefault="00FE3AC8" w:rsidP="008B6D23">
      <w:pPr>
        <w:spacing w:after="0" w:line="240" w:lineRule="auto"/>
      </w:pPr>
      <w:r>
        <w:separator/>
      </w:r>
    </w:p>
  </w:endnote>
  <w:endnote w:type="continuationSeparator" w:id="0">
    <w:p w:rsidR="00FE3AC8" w:rsidRDefault="00FE3AC8" w:rsidP="008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CD" w:rsidRDefault="008B3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CD" w:rsidRDefault="008B3C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5D" w:rsidRPr="008B3CCD" w:rsidRDefault="00E4545D" w:rsidP="008B3CCD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C8" w:rsidRDefault="00FE3AC8" w:rsidP="008B6D23">
      <w:pPr>
        <w:spacing w:after="0" w:line="240" w:lineRule="auto"/>
      </w:pPr>
      <w:r>
        <w:separator/>
      </w:r>
    </w:p>
  </w:footnote>
  <w:footnote w:type="continuationSeparator" w:id="0">
    <w:p w:rsidR="00FE3AC8" w:rsidRDefault="00FE3AC8" w:rsidP="008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CD" w:rsidRDefault="008B3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CD" w:rsidRDefault="008B3C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C7" w:rsidRDefault="00431FC7" w:rsidP="00431FC7">
    <w:pPr>
      <w:pStyle w:val="Header"/>
      <w:tabs>
        <w:tab w:val="right" w:pos="8931"/>
      </w:tabs>
    </w:pPr>
    <w:r>
      <w:t xml:space="preserve">       </w:t>
    </w:r>
    <w:r w:rsidR="005271BA">
      <w:t xml:space="preserve">    </w:t>
    </w:r>
    <w:r>
      <w:t xml:space="preserve">    </w:t>
    </w:r>
    <w:r w:rsidR="005271BA">
      <w:rPr>
        <w:noProof/>
        <w:lang w:val="en-GB" w:eastAsia="en-GB"/>
      </w:rPr>
      <w:drawing>
        <wp:inline distT="0" distB="0" distL="0" distR="0" wp14:anchorId="552DD053" wp14:editId="599DEB00">
          <wp:extent cx="735201" cy="6286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01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271BA">
      <w:t xml:space="preserve">                              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>
          <wp:extent cx="2695575" cy="800100"/>
          <wp:effectExtent l="0" t="0" r="9525" b="0"/>
          <wp:docPr id="4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1BA" w:rsidRPr="005271BA" w:rsidRDefault="005271BA" w:rsidP="005271BA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 w:rsidRPr="005271BA">
      <w:rPr>
        <w:b/>
      </w:rPr>
      <w:t xml:space="preserve">PRIVREDNA KOMORA </w:t>
    </w:r>
  </w:p>
  <w:p w:rsidR="005271BA" w:rsidRPr="005271BA" w:rsidRDefault="005271BA" w:rsidP="005271BA">
    <w:pPr>
      <w:pStyle w:val="Header"/>
      <w:tabs>
        <w:tab w:val="right" w:pos="8931"/>
      </w:tabs>
      <w:rPr>
        <w:b/>
      </w:rPr>
    </w:pPr>
    <w:r w:rsidRPr="005271BA">
      <w:rPr>
        <w:b/>
      </w:rPr>
      <w:t>ZENIČKO-DOBOJSKOG KANT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A1B"/>
    <w:multiLevelType w:val="hybridMultilevel"/>
    <w:tmpl w:val="7BA614BC"/>
    <w:lvl w:ilvl="0" w:tplc="FA0403F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52F3"/>
    <w:multiLevelType w:val="hybridMultilevel"/>
    <w:tmpl w:val="E1BC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A5296"/>
    <w:multiLevelType w:val="hybridMultilevel"/>
    <w:tmpl w:val="9926D3B8"/>
    <w:lvl w:ilvl="0" w:tplc="8D4C19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C2AE8"/>
    <w:multiLevelType w:val="hybridMultilevel"/>
    <w:tmpl w:val="CC5450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25E7A"/>
    <w:multiLevelType w:val="hybridMultilevel"/>
    <w:tmpl w:val="7ECA933A"/>
    <w:lvl w:ilvl="0" w:tplc="6938F1A2">
      <w:start w:val="15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  <w:color w:val="D8D8D8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C4612"/>
    <w:multiLevelType w:val="hybridMultilevel"/>
    <w:tmpl w:val="BCBC2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15E"/>
    <w:multiLevelType w:val="hybridMultilevel"/>
    <w:tmpl w:val="90824D2E"/>
    <w:lvl w:ilvl="0" w:tplc="A16C420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38CD"/>
    <w:multiLevelType w:val="hybridMultilevel"/>
    <w:tmpl w:val="A8901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4772A"/>
    <w:multiLevelType w:val="hybridMultilevel"/>
    <w:tmpl w:val="75D87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8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A7583"/>
    <w:multiLevelType w:val="hybridMultilevel"/>
    <w:tmpl w:val="C898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00BC5"/>
    <w:multiLevelType w:val="hybridMultilevel"/>
    <w:tmpl w:val="730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3E95"/>
    <w:multiLevelType w:val="hybridMultilevel"/>
    <w:tmpl w:val="3976E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3543C"/>
    <w:multiLevelType w:val="hybridMultilevel"/>
    <w:tmpl w:val="A496B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03E2E"/>
    <w:multiLevelType w:val="hybridMultilevel"/>
    <w:tmpl w:val="659EB3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3"/>
    <w:rsid w:val="000362BD"/>
    <w:rsid w:val="000860E6"/>
    <w:rsid w:val="00133B2C"/>
    <w:rsid w:val="002D522B"/>
    <w:rsid w:val="002E6CF7"/>
    <w:rsid w:val="003879A2"/>
    <w:rsid w:val="00431FC7"/>
    <w:rsid w:val="004379EC"/>
    <w:rsid w:val="00510396"/>
    <w:rsid w:val="00515C73"/>
    <w:rsid w:val="005219D8"/>
    <w:rsid w:val="005271BA"/>
    <w:rsid w:val="00547427"/>
    <w:rsid w:val="00561520"/>
    <w:rsid w:val="00562787"/>
    <w:rsid w:val="006079B3"/>
    <w:rsid w:val="00671CC3"/>
    <w:rsid w:val="006C597B"/>
    <w:rsid w:val="006D1C8D"/>
    <w:rsid w:val="007401BE"/>
    <w:rsid w:val="007A6FA6"/>
    <w:rsid w:val="007B3B62"/>
    <w:rsid w:val="007E1815"/>
    <w:rsid w:val="0082423A"/>
    <w:rsid w:val="008708BF"/>
    <w:rsid w:val="008B3CCD"/>
    <w:rsid w:val="008B6D23"/>
    <w:rsid w:val="008F0E16"/>
    <w:rsid w:val="008F1977"/>
    <w:rsid w:val="00921777"/>
    <w:rsid w:val="00A03DCD"/>
    <w:rsid w:val="00A3465B"/>
    <w:rsid w:val="00A86197"/>
    <w:rsid w:val="00AA411C"/>
    <w:rsid w:val="00AB29DF"/>
    <w:rsid w:val="00B07BA3"/>
    <w:rsid w:val="00B858F7"/>
    <w:rsid w:val="00B97870"/>
    <w:rsid w:val="00BA5FD7"/>
    <w:rsid w:val="00BB39F5"/>
    <w:rsid w:val="00BB5E6A"/>
    <w:rsid w:val="00BF63A0"/>
    <w:rsid w:val="00C0622A"/>
    <w:rsid w:val="00C11B3C"/>
    <w:rsid w:val="00C20B1A"/>
    <w:rsid w:val="00C34765"/>
    <w:rsid w:val="00C43A4C"/>
    <w:rsid w:val="00C73593"/>
    <w:rsid w:val="00CF1BB6"/>
    <w:rsid w:val="00D261AD"/>
    <w:rsid w:val="00D86E55"/>
    <w:rsid w:val="00DB08BE"/>
    <w:rsid w:val="00DF5EFD"/>
    <w:rsid w:val="00E02420"/>
    <w:rsid w:val="00E13A14"/>
    <w:rsid w:val="00E37D07"/>
    <w:rsid w:val="00E4545D"/>
    <w:rsid w:val="00E7523A"/>
    <w:rsid w:val="00E86281"/>
    <w:rsid w:val="00EB43AC"/>
    <w:rsid w:val="00ED2D87"/>
    <w:rsid w:val="00EE0E8F"/>
    <w:rsid w:val="00F03FAB"/>
    <w:rsid w:val="00F274F2"/>
    <w:rsid w:val="00F35C0E"/>
    <w:rsid w:val="00F3795C"/>
    <w:rsid w:val="00F761FC"/>
    <w:rsid w:val="00F76ADD"/>
    <w:rsid w:val="00FA6EFA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651B-CE57-46E2-8B75-FA5FE2D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User</cp:lastModifiedBy>
  <cp:revision>33</cp:revision>
  <cp:lastPrinted>2016-07-21T11:32:00Z</cp:lastPrinted>
  <dcterms:created xsi:type="dcterms:W3CDTF">2016-06-28T12:37:00Z</dcterms:created>
  <dcterms:modified xsi:type="dcterms:W3CDTF">2022-04-18T08:36:00Z</dcterms:modified>
</cp:coreProperties>
</file>